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DDEE" w14:textId="77777777" w:rsidR="00836A11" w:rsidRPr="009E27E2" w:rsidRDefault="00B82AFD" w:rsidP="00836A11">
      <w:pPr>
        <w:pStyle w:val="NoSpacing"/>
        <w:jc w:val="center"/>
        <w:rPr>
          <w:rFonts w:cs="Arial"/>
          <w:bCs/>
          <w:sz w:val="16"/>
          <w:szCs w:val="16"/>
        </w:rPr>
      </w:pPr>
      <w:r w:rsidRPr="0062527E">
        <w:rPr>
          <w:rFonts w:cs="Arial"/>
          <w:b/>
          <w:sz w:val="32"/>
          <w:szCs w:val="32"/>
        </w:rPr>
        <w:t xml:space="preserve">Para Swimming </w:t>
      </w:r>
      <w:r w:rsidR="00836A11" w:rsidRPr="0062527E">
        <w:rPr>
          <w:rFonts w:cs="Arial"/>
          <w:b/>
          <w:sz w:val="32"/>
          <w:szCs w:val="32"/>
        </w:rPr>
        <w:t>Entry Form</w:t>
      </w:r>
      <w:r w:rsidR="00013418" w:rsidRPr="0062527E">
        <w:rPr>
          <w:rFonts w:cs="Arial"/>
          <w:b/>
          <w:sz w:val="32"/>
          <w:szCs w:val="32"/>
        </w:rPr>
        <w:br/>
      </w:r>
      <w:r w:rsidR="00272387">
        <w:rPr>
          <w:rFonts w:cs="Arial"/>
          <w:b/>
          <w:sz w:val="24"/>
          <w:szCs w:val="24"/>
        </w:rPr>
        <w:t>(</w:t>
      </w:r>
      <w:r w:rsidR="00BB0388" w:rsidRPr="00272387">
        <w:rPr>
          <w:rFonts w:cs="Arial"/>
          <w:b/>
          <w:sz w:val="24"/>
          <w:szCs w:val="24"/>
        </w:rPr>
        <w:t>S</w:t>
      </w:r>
      <w:r w:rsidR="00013418" w:rsidRPr="00272387">
        <w:rPr>
          <w:rFonts w:cs="Arial"/>
          <w:b/>
          <w:sz w:val="24"/>
          <w:szCs w:val="24"/>
        </w:rPr>
        <w:t xml:space="preserve">ee the website for </w:t>
      </w:r>
      <w:r w:rsidR="00272387">
        <w:rPr>
          <w:rFonts w:cs="Arial"/>
          <w:b/>
          <w:sz w:val="24"/>
          <w:szCs w:val="24"/>
        </w:rPr>
        <w:t xml:space="preserve">the </w:t>
      </w:r>
      <w:r w:rsidR="00BB0388" w:rsidRPr="00272387">
        <w:rPr>
          <w:rFonts w:cs="Arial"/>
          <w:b/>
          <w:sz w:val="24"/>
          <w:szCs w:val="24"/>
        </w:rPr>
        <w:t xml:space="preserve">full </w:t>
      </w:r>
      <w:r w:rsidR="00013418" w:rsidRPr="00272387">
        <w:rPr>
          <w:rFonts w:cs="Arial"/>
          <w:b/>
          <w:sz w:val="24"/>
          <w:szCs w:val="24"/>
        </w:rPr>
        <w:t>entry conditions</w:t>
      </w:r>
      <w:r w:rsidR="00272387">
        <w:rPr>
          <w:rFonts w:cs="Arial"/>
          <w:b/>
          <w:sz w:val="24"/>
          <w:szCs w:val="24"/>
        </w:rPr>
        <w:t>)</w:t>
      </w:r>
      <w:r w:rsidR="00D95898">
        <w:rPr>
          <w:rFonts w:cs="Arial"/>
          <w:b/>
          <w:sz w:val="28"/>
          <w:szCs w:val="28"/>
        </w:rPr>
        <w:br/>
      </w:r>
      <w:r w:rsidR="00BB0388" w:rsidRPr="00BB0388">
        <w:rPr>
          <w:rFonts w:cs="Arial"/>
          <w:b/>
        </w:rPr>
        <w:t>T</w:t>
      </w:r>
      <w:r w:rsidR="00D95898" w:rsidRPr="00BB0388">
        <w:rPr>
          <w:rFonts w:cs="Arial"/>
          <w:b/>
        </w:rPr>
        <w:t xml:space="preserve">here are no Para consideration standards </w:t>
      </w:r>
      <w:r w:rsidR="00BB0388" w:rsidRPr="00BB0388">
        <w:rPr>
          <w:rFonts w:cs="Arial"/>
          <w:b/>
        </w:rPr>
        <w:t xml:space="preserve">for the WPS </w:t>
      </w:r>
      <w:r w:rsidR="00D43881">
        <w:rPr>
          <w:rFonts w:cs="Arial"/>
          <w:b/>
        </w:rPr>
        <w:t>approved</w:t>
      </w:r>
      <w:r w:rsidR="00BB0388" w:rsidRPr="00BB0388">
        <w:rPr>
          <w:rFonts w:cs="Arial"/>
          <w:b/>
        </w:rPr>
        <w:t xml:space="preserve"> events below, </w:t>
      </w:r>
      <w:r w:rsidR="00D95898" w:rsidRPr="00BB0388">
        <w:rPr>
          <w:rFonts w:cs="Arial"/>
          <w:b/>
        </w:rPr>
        <w:t>but the swimmer must have</w:t>
      </w:r>
      <w:r w:rsidR="00D95898" w:rsidRPr="00BB0388">
        <w:rPr>
          <w:rFonts w:cs="Arial"/>
          <w:b/>
        </w:rPr>
        <w:br/>
        <w:t>a time recorded in B</w:t>
      </w:r>
      <w:r w:rsidR="00BB0388" w:rsidRPr="00BB0388">
        <w:rPr>
          <w:rFonts w:cs="Arial"/>
          <w:b/>
        </w:rPr>
        <w:t xml:space="preserve">ritish Swimming Ranking </w:t>
      </w:r>
      <w:r w:rsidR="00BB0388">
        <w:rPr>
          <w:rFonts w:cs="Arial"/>
          <w:b/>
        </w:rPr>
        <w:t>between 1</w:t>
      </w:r>
      <w:r w:rsidR="00BB0388" w:rsidRPr="00BB0388">
        <w:rPr>
          <w:rFonts w:cs="Arial"/>
          <w:b/>
          <w:vertAlign w:val="superscript"/>
        </w:rPr>
        <w:t>st</w:t>
      </w:r>
      <w:r w:rsidR="00BB0388">
        <w:rPr>
          <w:rFonts w:cs="Arial"/>
          <w:b/>
        </w:rPr>
        <w:t xml:space="preserve"> September 20</w:t>
      </w:r>
      <w:r w:rsidR="00416C57">
        <w:rPr>
          <w:rFonts w:cs="Arial"/>
          <w:b/>
        </w:rPr>
        <w:t>21</w:t>
      </w:r>
      <w:r w:rsidR="00BB0388">
        <w:rPr>
          <w:rFonts w:cs="Arial"/>
          <w:b/>
        </w:rPr>
        <w:t xml:space="preserve"> and </w:t>
      </w:r>
      <w:r w:rsidR="00DE3B1C">
        <w:rPr>
          <w:rFonts w:cs="Arial"/>
          <w:b/>
        </w:rPr>
        <w:t>2</w:t>
      </w:r>
      <w:r w:rsidR="00416C57">
        <w:rPr>
          <w:rFonts w:cs="Arial"/>
          <w:b/>
        </w:rPr>
        <w:t>6</w:t>
      </w:r>
      <w:r w:rsidR="00DE3B1C" w:rsidRPr="00DE3B1C">
        <w:rPr>
          <w:rFonts w:cs="Arial"/>
          <w:b/>
          <w:vertAlign w:val="superscript"/>
        </w:rPr>
        <w:t>th</w:t>
      </w:r>
      <w:r w:rsidR="00DE3B1C">
        <w:rPr>
          <w:rFonts w:cs="Arial"/>
          <w:b/>
        </w:rPr>
        <w:t xml:space="preserve"> October </w:t>
      </w:r>
      <w:r w:rsidR="00D43881">
        <w:rPr>
          <w:rFonts w:cs="Arial"/>
          <w:b/>
        </w:rPr>
        <w:t>202</w:t>
      </w:r>
      <w:r w:rsidR="00416C57">
        <w:rPr>
          <w:rFonts w:cs="Arial"/>
          <w:b/>
        </w:rPr>
        <w:t>2</w:t>
      </w:r>
      <w:r w:rsidR="009E27E2" w:rsidRPr="00BB0388"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06621A" w:rsidRPr="008D0D70" w14:paraId="42FF04BC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3FCCC6DB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2DF59FC5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Male / Female                                                                                           </w:t>
            </w:r>
          </w:p>
        </w:tc>
      </w:tr>
      <w:tr w:rsidR="0006621A" w:rsidRPr="008D0D70" w14:paraId="19B61757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4C6574AA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B398BD3" w14:textId="77777777" w:rsidR="0006621A" w:rsidRPr="00F80F3E" w:rsidRDefault="0006621A" w:rsidP="00F95539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6621A" w:rsidRPr="008D0D70" w14:paraId="5EA0A763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79AA177B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 xml:space="preserve">Tel.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D53B057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836A11" w:rsidRPr="008D0D70" w14:paraId="60303599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54425A21" w14:textId="77777777" w:rsidR="00836A11" w:rsidRPr="00F80F3E" w:rsidRDefault="00836A11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08883AD" w14:textId="77777777" w:rsidR="00836A11" w:rsidRPr="00F80F3E" w:rsidRDefault="00836A11" w:rsidP="00F80F3E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836A11" w14:paraId="13E4F390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34851FCD" w14:textId="77777777" w:rsidR="00836A11" w:rsidRPr="00F80F3E" w:rsidRDefault="00836A11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Club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221C08E" w14:textId="77777777" w:rsidR="00836A11" w:rsidRPr="00F80F3E" w:rsidRDefault="00836A11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F95539" w14:paraId="7F0405B0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5160850C" w14:textId="77777777" w:rsidR="00F95539" w:rsidRPr="00F80F3E" w:rsidRDefault="00F95539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 </w:t>
            </w:r>
            <w:r w:rsidRPr="00F80F3E">
              <w:rPr>
                <w:rFonts w:cs="Arial"/>
                <w:sz w:val="24"/>
                <w:szCs w:val="24"/>
              </w:rPr>
              <w:t>Registration Number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7EDCFDDD" w14:textId="77777777" w:rsidR="00F95539" w:rsidRPr="00F80F3E" w:rsidRDefault="00F95539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F95539" w14:paraId="1E43CDF0" w14:textId="77777777" w:rsidTr="0006621A">
        <w:trPr>
          <w:trHeight w:val="567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585B1B42" w14:textId="77777777" w:rsidR="00F95539" w:rsidRPr="00F80F3E" w:rsidRDefault="00F95539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ssification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A31A997" w14:textId="77777777" w:rsidR="00F95539" w:rsidRPr="0006621A" w:rsidRDefault="00F95539" w:rsidP="00F80F3E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06621A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06621A" w:rsidRPr="0006621A">
              <w:rPr>
                <w:rFonts w:cs="Arial"/>
                <w:b/>
                <w:sz w:val="28"/>
                <w:szCs w:val="28"/>
              </w:rPr>
              <w:t>S</w:t>
            </w:r>
            <w:r w:rsidRPr="0006621A">
              <w:rPr>
                <w:rFonts w:cs="Arial"/>
                <w:b/>
                <w:sz w:val="28"/>
                <w:szCs w:val="28"/>
              </w:rPr>
              <w:t xml:space="preserve">    </w:t>
            </w:r>
            <w:r w:rsidR="0006621A">
              <w:rPr>
                <w:rFonts w:cs="Arial"/>
                <w:b/>
                <w:sz w:val="28"/>
                <w:szCs w:val="28"/>
              </w:rPr>
              <w:t xml:space="preserve">               </w:t>
            </w:r>
            <w:r w:rsidRPr="0006621A">
              <w:rPr>
                <w:rFonts w:cs="Arial"/>
                <w:b/>
                <w:sz w:val="28"/>
                <w:szCs w:val="28"/>
              </w:rPr>
              <w:t>S</w:t>
            </w:r>
            <w:r w:rsidR="0006621A" w:rsidRPr="0006621A">
              <w:rPr>
                <w:rFonts w:cs="Arial"/>
                <w:b/>
                <w:sz w:val="28"/>
                <w:szCs w:val="28"/>
              </w:rPr>
              <w:t>B</w:t>
            </w:r>
            <w:r w:rsidRPr="0006621A">
              <w:rPr>
                <w:rFonts w:cs="Arial"/>
                <w:b/>
                <w:sz w:val="28"/>
                <w:szCs w:val="28"/>
              </w:rPr>
              <w:t xml:space="preserve">   </w:t>
            </w:r>
            <w:r w:rsidR="0006621A">
              <w:rPr>
                <w:rFonts w:cs="Arial"/>
                <w:b/>
                <w:sz w:val="28"/>
                <w:szCs w:val="28"/>
              </w:rPr>
              <w:t xml:space="preserve">             </w:t>
            </w:r>
            <w:r w:rsidRPr="0006621A">
              <w:rPr>
                <w:rFonts w:cs="Arial"/>
                <w:b/>
                <w:sz w:val="28"/>
                <w:szCs w:val="28"/>
              </w:rPr>
              <w:t xml:space="preserve"> S</w:t>
            </w:r>
            <w:r w:rsidR="0006621A" w:rsidRPr="0006621A">
              <w:rPr>
                <w:rFonts w:cs="Arial"/>
                <w:b/>
                <w:sz w:val="28"/>
                <w:szCs w:val="28"/>
              </w:rPr>
              <w:t>M</w:t>
            </w:r>
          </w:p>
        </w:tc>
      </w:tr>
    </w:tbl>
    <w:p w14:paraId="7DE3918B" w14:textId="77777777" w:rsidR="00836A11" w:rsidRPr="00013418" w:rsidRDefault="00836A11" w:rsidP="00013418">
      <w:pPr>
        <w:pStyle w:val="NoSpacing"/>
        <w:jc w:val="center"/>
        <w:rPr>
          <w:rFonts w:cs="Arial"/>
          <w:b/>
          <w:bCs/>
          <w:sz w:val="28"/>
          <w:szCs w:val="28"/>
        </w:rPr>
      </w:pPr>
      <w:r w:rsidRPr="00B82AFD">
        <w:rPr>
          <w:rFonts w:cs="Arial"/>
          <w:b/>
          <w:bCs/>
          <w:sz w:val="28"/>
          <w:szCs w:val="28"/>
        </w:rPr>
        <w:t>Please indicate which events you wish to enter</w:t>
      </w:r>
      <w:r w:rsidR="00B82AFD" w:rsidRPr="00B82AFD">
        <w:rPr>
          <w:rFonts w:cs="Arial"/>
          <w:b/>
          <w:bCs/>
          <w:sz w:val="28"/>
          <w:szCs w:val="28"/>
        </w:rPr>
        <w:t xml:space="preserve"> and entry times will be </w:t>
      </w:r>
      <w:r w:rsidR="00B82AFD" w:rsidRPr="00B82AFD">
        <w:rPr>
          <w:rFonts w:cs="Arial"/>
          <w:b/>
          <w:bCs/>
          <w:sz w:val="28"/>
          <w:szCs w:val="28"/>
        </w:rPr>
        <w:br/>
        <w:t>downloaded by the meet coordinator from British Rankings.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410"/>
        <w:gridCol w:w="4119"/>
      </w:tblGrid>
      <w:tr w:rsidR="00403E30" w:rsidRPr="008D0D70" w14:paraId="51BF05EA" w14:textId="77777777" w:rsidTr="00607291">
        <w:trPr>
          <w:trHeight w:val="454"/>
          <w:jc w:val="center"/>
        </w:trPr>
        <w:tc>
          <w:tcPr>
            <w:tcW w:w="2867" w:type="dxa"/>
            <w:vAlign w:val="center"/>
          </w:tcPr>
          <w:p w14:paraId="1E536A06" w14:textId="77777777" w:rsidR="00D62B0F" w:rsidRPr="008A0511" w:rsidRDefault="00D62B0F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A0511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>s Available</w:t>
            </w:r>
          </w:p>
        </w:tc>
        <w:tc>
          <w:tcPr>
            <w:tcW w:w="2410" w:type="dxa"/>
            <w:vAlign w:val="center"/>
          </w:tcPr>
          <w:p w14:paraId="01172AA5" w14:textId="77777777" w:rsidR="00D62B0F" w:rsidRPr="008A0511" w:rsidRDefault="00D62B0F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assification</w:t>
            </w:r>
            <w:r>
              <w:rPr>
                <w:rFonts w:cs="Arial"/>
                <w:b/>
                <w:sz w:val="24"/>
                <w:szCs w:val="24"/>
              </w:rPr>
              <w:br/>
              <w:t>(male &amp; female)</w:t>
            </w:r>
          </w:p>
        </w:tc>
        <w:tc>
          <w:tcPr>
            <w:tcW w:w="4119" w:type="dxa"/>
            <w:vAlign w:val="center"/>
          </w:tcPr>
          <w:p w14:paraId="70CBB3D6" w14:textId="77777777" w:rsidR="00D62B0F" w:rsidRPr="008A0511" w:rsidRDefault="00B82AFD" w:rsidP="00B82AF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CK ONLY</w:t>
            </w:r>
          </w:p>
        </w:tc>
      </w:tr>
      <w:tr w:rsidR="00403E30" w:rsidRPr="008D0D70" w14:paraId="733FE9F8" w14:textId="77777777" w:rsidTr="009E27E2">
        <w:trPr>
          <w:trHeight w:val="397"/>
          <w:jc w:val="center"/>
        </w:trPr>
        <w:tc>
          <w:tcPr>
            <w:tcW w:w="2867" w:type="dxa"/>
          </w:tcPr>
          <w:p w14:paraId="2852BA0D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50m Freestyle</w:t>
            </w:r>
          </w:p>
        </w:tc>
        <w:tc>
          <w:tcPr>
            <w:tcW w:w="2410" w:type="dxa"/>
            <w:vAlign w:val="center"/>
          </w:tcPr>
          <w:p w14:paraId="08B8489D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14</w:t>
            </w:r>
          </w:p>
        </w:tc>
        <w:tc>
          <w:tcPr>
            <w:tcW w:w="4119" w:type="dxa"/>
            <w:vAlign w:val="center"/>
          </w:tcPr>
          <w:p w14:paraId="20C651E1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4302A0E3" w14:textId="77777777" w:rsidTr="009E27E2">
        <w:trPr>
          <w:trHeight w:val="397"/>
          <w:jc w:val="center"/>
        </w:trPr>
        <w:tc>
          <w:tcPr>
            <w:tcW w:w="2867" w:type="dxa"/>
          </w:tcPr>
          <w:p w14:paraId="75FFC900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100m Freestyle</w:t>
            </w:r>
          </w:p>
        </w:tc>
        <w:tc>
          <w:tcPr>
            <w:tcW w:w="2410" w:type="dxa"/>
            <w:vAlign w:val="center"/>
          </w:tcPr>
          <w:p w14:paraId="70CEF338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14</w:t>
            </w:r>
          </w:p>
        </w:tc>
        <w:tc>
          <w:tcPr>
            <w:tcW w:w="4119" w:type="dxa"/>
            <w:vAlign w:val="center"/>
          </w:tcPr>
          <w:p w14:paraId="4E558CAD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73DBBF87" w14:textId="77777777" w:rsidTr="009E27E2">
        <w:trPr>
          <w:trHeight w:val="397"/>
          <w:jc w:val="center"/>
        </w:trPr>
        <w:tc>
          <w:tcPr>
            <w:tcW w:w="2867" w:type="dxa"/>
          </w:tcPr>
          <w:p w14:paraId="56E30EB6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200m Freestyle</w:t>
            </w:r>
          </w:p>
        </w:tc>
        <w:tc>
          <w:tcPr>
            <w:tcW w:w="2410" w:type="dxa"/>
            <w:vAlign w:val="center"/>
          </w:tcPr>
          <w:p w14:paraId="5FB84BAF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5 &amp; S14</w:t>
            </w:r>
          </w:p>
        </w:tc>
        <w:tc>
          <w:tcPr>
            <w:tcW w:w="4119" w:type="dxa"/>
            <w:vAlign w:val="center"/>
          </w:tcPr>
          <w:p w14:paraId="3C3C642C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3EFEDDBF" w14:textId="77777777" w:rsidTr="009E27E2">
        <w:trPr>
          <w:trHeight w:val="397"/>
          <w:jc w:val="center"/>
        </w:trPr>
        <w:tc>
          <w:tcPr>
            <w:tcW w:w="2867" w:type="dxa"/>
          </w:tcPr>
          <w:p w14:paraId="504F8C30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400m Freestyle</w:t>
            </w:r>
          </w:p>
        </w:tc>
        <w:tc>
          <w:tcPr>
            <w:tcW w:w="2410" w:type="dxa"/>
            <w:vAlign w:val="center"/>
          </w:tcPr>
          <w:p w14:paraId="16C1E7E1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6-S14</w:t>
            </w:r>
          </w:p>
        </w:tc>
        <w:tc>
          <w:tcPr>
            <w:tcW w:w="4119" w:type="dxa"/>
            <w:vAlign w:val="center"/>
          </w:tcPr>
          <w:p w14:paraId="27E95F6F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05354F6B" w14:textId="77777777" w:rsidTr="009E27E2">
        <w:trPr>
          <w:trHeight w:val="397"/>
          <w:jc w:val="center"/>
        </w:trPr>
        <w:tc>
          <w:tcPr>
            <w:tcW w:w="2867" w:type="dxa"/>
          </w:tcPr>
          <w:p w14:paraId="528DB99C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50m Backstroke</w:t>
            </w:r>
          </w:p>
        </w:tc>
        <w:tc>
          <w:tcPr>
            <w:tcW w:w="2410" w:type="dxa"/>
            <w:vAlign w:val="center"/>
          </w:tcPr>
          <w:p w14:paraId="22166B9E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 xml:space="preserve">S1-S5 </w:t>
            </w:r>
          </w:p>
        </w:tc>
        <w:tc>
          <w:tcPr>
            <w:tcW w:w="4119" w:type="dxa"/>
            <w:vAlign w:val="center"/>
          </w:tcPr>
          <w:p w14:paraId="512B4CFC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0D765403" w14:textId="77777777" w:rsidTr="009E27E2">
        <w:trPr>
          <w:trHeight w:val="397"/>
          <w:jc w:val="center"/>
        </w:trPr>
        <w:tc>
          <w:tcPr>
            <w:tcW w:w="2867" w:type="dxa"/>
          </w:tcPr>
          <w:p w14:paraId="6934769D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100m Backstroke</w:t>
            </w:r>
          </w:p>
        </w:tc>
        <w:tc>
          <w:tcPr>
            <w:tcW w:w="2410" w:type="dxa"/>
            <w:vAlign w:val="center"/>
          </w:tcPr>
          <w:p w14:paraId="1CB74E76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,S2 &amp; S6-S14</w:t>
            </w:r>
          </w:p>
        </w:tc>
        <w:tc>
          <w:tcPr>
            <w:tcW w:w="4119" w:type="dxa"/>
            <w:vAlign w:val="center"/>
          </w:tcPr>
          <w:p w14:paraId="3F49CE26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B13A8B" w14:paraId="080A4C67" w14:textId="77777777" w:rsidTr="009E27E2">
        <w:trPr>
          <w:trHeight w:val="397"/>
          <w:jc w:val="center"/>
        </w:trPr>
        <w:tc>
          <w:tcPr>
            <w:tcW w:w="2867" w:type="dxa"/>
          </w:tcPr>
          <w:p w14:paraId="0F81A027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 xml:space="preserve">50m </w:t>
            </w:r>
            <w:r w:rsidR="005D4AAA" w:rsidRPr="00B13A8B">
              <w:rPr>
                <w:rFonts w:cs="Arial"/>
                <w:sz w:val="24"/>
                <w:szCs w:val="24"/>
              </w:rPr>
              <w:t>Breast</w:t>
            </w:r>
          </w:p>
        </w:tc>
        <w:tc>
          <w:tcPr>
            <w:tcW w:w="2410" w:type="dxa"/>
            <w:vAlign w:val="center"/>
          </w:tcPr>
          <w:p w14:paraId="7AE9C052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>SB1-SB3</w:t>
            </w:r>
          </w:p>
        </w:tc>
        <w:tc>
          <w:tcPr>
            <w:tcW w:w="4119" w:type="dxa"/>
            <w:vAlign w:val="center"/>
          </w:tcPr>
          <w:p w14:paraId="748406EB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B13A8B" w14:paraId="73C104ED" w14:textId="77777777" w:rsidTr="009E27E2">
        <w:trPr>
          <w:trHeight w:val="397"/>
          <w:jc w:val="center"/>
        </w:trPr>
        <w:tc>
          <w:tcPr>
            <w:tcW w:w="2867" w:type="dxa"/>
          </w:tcPr>
          <w:p w14:paraId="0E21B59B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 xml:space="preserve">100m </w:t>
            </w:r>
            <w:r w:rsidR="005D4AAA" w:rsidRPr="00B13A8B">
              <w:rPr>
                <w:rFonts w:cs="Arial"/>
                <w:sz w:val="24"/>
                <w:szCs w:val="24"/>
              </w:rPr>
              <w:t>Breast</w:t>
            </w:r>
          </w:p>
        </w:tc>
        <w:tc>
          <w:tcPr>
            <w:tcW w:w="2410" w:type="dxa"/>
            <w:vAlign w:val="center"/>
          </w:tcPr>
          <w:p w14:paraId="3E40B8E6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>SB4-SB9, SB11-SB14</w:t>
            </w:r>
          </w:p>
        </w:tc>
        <w:tc>
          <w:tcPr>
            <w:tcW w:w="4119" w:type="dxa"/>
            <w:vAlign w:val="center"/>
          </w:tcPr>
          <w:p w14:paraId="5402353B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B13A8B" w14:paraId="1ECC289F" w14:textId="77777777" w:rsidTr="009E27E2">
        <w:trPr>
          <w:trHeight w:val="397"/>
          <w:jc w:val="center"/>
        </w:trPr>
        <w:tc>
          <w:tcPr>
            <w:tcW w:w="2867" w:type="dxa"/>
          </w:tcPr>
          <w:p w14:paraId="4EE6F8E6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 xml:space="preserve">50m </w:t>
            </w:r>
            <w:r w:rsidR="005D4AAA" w:rsidRPr="00B13A8B">
              <w:rPr>
                <w:rFonts w:cs="Arial"/>
                <w:sz w:val="24"/>
                <w:szCs w:val="24"/>
              </w:rPr>
              <w:t>Fly</w:t>
            </w:r>
          </w:p>
        </w:tc>
        <w:tc>
          <w:tcPr>
            <w:tcW w:w="2410" w:type="dxa"/>
            <w:vAlign w:val="center"/>
          </w:tcPr>
          <w:p w14:paraId="0DE772B0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>S1-S7</w:t>
            </w:r>
          </w:p>
        </w:tc>
        <w:tc>
          <w:tcPr>
            <w:tcW w:w="4119" w:type="dxa"/>
            <w:vAlign w:val="center"/>
          </w:tcPr>
          <w:p w14:paraId="03278955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270572B2" w14:textId="77777777" w:rsidTr="009E27E2">
        <w:trPr>
          <w:trHeight w:val="397"/>
          <w:jc w:val="center"/>
        </w:trPr>
        <w:tc>
          <w:tcPr>
            <w:tcW w:w="2867" w:type="dxa"/>
          </w:tcPr>
          <w:p w14:paraId="193F0BB9" w14:textId="77777777" w:rsidR="00D62B0F" w:rsidRPr="00B13A8B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>100m</w:t>
            </w:r>
            <w:r w:rsidR="00D661C2" w:rsidRPr="00B13A8B">
              <w:rPr>
                <w:rFonts w:cs="Arial"/>
                <w:sz w:val="24"/>
                <w:szCs w:val="24"/>
              </w:rPr>
              <w:t xml:space="preserve"> </w:t>
            </w:r>
            <w:r w:rsidR="005D4AAA" w:rsidRPr="00B13A8B">
              <w:rPr>
                <w:rFonts w:cs="Arial"/>
                <w:sz w:val="24"/>
                <w:szCs w:val="24"/>
              </w:rPr>
              <w:t>Fly</w:t>
            </w:r>
          </w:p>
        </w:tc>
        <w:tc>
          <w:tcPr>
            <w:tcW w:w="2410" w:type="dxa"/>
            <w:vAlign w:val="center"/>
          </w:tcPr>
          <w:p w14:paraId="22B165EA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B13A8B">
              <w:rPr>
                <w:rFonts w:cs="Arial"/>
                <w:sz w:val="24"/>
                <w:szCs w:val="24"/>
              </w:rPr>
              <w:t>S8-S14</w:t>
            </w:r>
          </w:p>
        </w:tc>
        <w:tc>
          <w:tcPr>
            <w:tcW w:w="4119" w:type="dxa"/>
            <w:vAlign w:val="center"/>
          </w:tcPr>
          <w:p w14:paraId="0A9F9435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1751F072" w14:textId="77777777" w:rsidTr="009E27E2">
        <w:trPr>
          <w:trHeight w:val="397"/>
          <w:jc w:val="center"/>
        </w:trPr>
        <w:tc>
          <w:tcPr>
            <w:tcW w:w="2867" w:type="dxa"/>
          </w:tcPr>
          <w:p w14:paraId="170DEE68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100m Individual Medley</w:t>
            </w:r>
          </w:p>
        </w:tc>
        <w:tc>
          <w:tcPr>
            <w:tcW w:w="2410" w:type="dxa"/>
            <w:vAlign w:val="center"/>
          </w:tcPr>
          <w:p w14:paraId="0C7FDA29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M5-SM14</w:t>
            </w:r>
          </w:p>
        </w:tc>
        <w:tc>
          <w:tcPr>
            <w:tcW w:w="4119" w:type="dxa"/>
            <w:vAlign w:val="center"/>
          </w:tcPr>
          <w:p w14:paraId="1FE10A39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3F15CD24" w14:textId="77777777" w:rsidTr="009E27E2">
        <w:trPr>
          <w:trHeight w:val="397"/>
          <w:jc w:val="center"/>
        </w:trPr>
        <w:tc>
          <w:tcPr>
            <w:tcW w:w="2867" w:type="dxa"/>
          </w:tcPr>
          <w:p w14:paraId="3D8200AF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200m Individual Medley</w:t>
            </w:r>
          </w:p>
        </w:tc>
        <w:tc>
          <w:tcPr>
            <w:tcW w:w="2410" w:type="dxa"/>
          </w:tcPr>
          <w:p w14:paraId="3F61070D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M5-SM14</w:t>
            </w:r>
          </w:p>
        </w:tc>
        <w:tc>
          <w:tcPr>
            <w:tcW w:w="4119" w:type="dxa"/>
          </w:tcPr>
          <w:p w14:paraId="08585086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426BBB37" w14:textId="77777777" w:rsidR="00836A11" w:rsidRDefault="00836A11" w:rsidP="00836A11">
      <w:pPr>
        <w:pStyle w:val="NoSpacing"/>
        <w:rPr>
          <w:rFonts w:cs="Arial"/>
          <w:sz w:val="24"/>
          <w:szCs w:val="24"/>
        </w:rPr>
      </w:pPr>
    </w:p>
    <w:p w14:paraId="469FA693" w14:textId="01C07E3E" w:rsidR="00620755" w:rsidRPr="00D347FF" w:rsidRDefault="00013418" w:rsidP="0062527E">
      <w:pPr>
        <w:pStyle w:val="NoSpacing"/>
        <w:ind w:firstLine="720"/>
        <w:jc w:val="center"/>
        <w:rPr>
          <w:rFonts w:cs="Arial"/>
          <w:sz w:val="28"/>
          <w:szCs w:val="28"/>
        </w:rPr>
      </w:pPr>
      <w:r w:rsidRPr="00D347FF">
        <w:rPr>
          <w:rFonts w:cs="Arial"/>
          <w:b/>
          <w:bCs/>
          <w:sz w:val="28"/>
          <w:szCs w:val="28"/>
        </w:rPr>
        <w:t xml:space="preserve">Number of swims entered </w:t>
      </w:r>
      <w:r w:rsidR="00084952" w:rsidRPr="00D347FF">
        <w:rPr>
          <w:rFonts w:cs="Arial"/>
          <w:b/>
          <w:bCs/>
          <w:sz w:val="28"/>
          <w:szCs w:val="28"/>
        </w:rPr>
        <w:t>………………………</w:t>
      </w:r>
      <w:r w:rsidRPr="00D347FF">
        <w:rPr>
          <w:rFonts w:cs="Arial"/>
          <w:b/>
          <w:bCs/>
          <w:sz w:val="28"/>
          <w:szCs w:val="28"/>
        </w:rPr>
        <w:t>@</w:t>
      </w:r>
      <w:r w:rsidR="00084952" w:rsidRPr="00D347FF">
        <w:rPr>
          <w:rFonts w:cs="Arial"/>
          <w:b/>
          <w:bCs/>
          <w:sz w:val="28"/>
          <w:szCs w:val="28"/>
        </w:rPr>
        <w:t>£8        TOTAL…</w:t>
      </w:r>
      <w:proofErr w:type="gramStart"/>
      <w:r w:rsidR="00084952" w:rsidRPr="00D347FF">
        <w:rPr>
          <w:rFonts w:cs="Arial"/>
          <w:b/>
          <w:bCs/>
          <w:sz w:val="28"/>
          <w:szCs w:val="28"/>
        </w:rPr>
        <w:t>…..</w:t>
      </w:r>
      <w:proofErr w:type="gramEnd"/>
      <w:r w:rsidR="00084952" w:rsidRPr="00D347FF">
        <w:rPr>
          <w:rFonts w:cs="Arial"/>
          <w:b/>
          <w:bCs/>
          <w:sz w:val="28"/>
          <w:szCs w:val="28"/>
        </w:rPr>
        <w:t>……………………</w:t>
      </w:r>
      <w:r w:rsidRPr="00D347FF">
        <w:rPr>
          <w:rFonts w:cs="Arial"/>
          <w:sz w:val="28"/>
          <w:szCs w:val="28"/>
        </w:rPr>
        <w:t xml:space="preserve">     </w:t>
      </w:r>
      <w:r w:rsidRPr="00D347FF">
        <w:rPr>
          <w:rFonts w:cs="Arial"/>
          <w:sz w:val="28"/>
          <w:szCs w:val="28"/>
        </w:rPr>
        <w:br/>
      </w:r>
      <w:r w:rsidR="00D347FF">
        <w:rPr>
          <w:rFonts w:cs="Arial"/>
          <w:b/>
          <w:bCs/>
          <w:sz w:val="28"/>
          <w:szCs w:val="28"/>
        </w:rPr>
        <w:br/>
      </w:r>
      <w:r w:rsidR="00620755" w:rsidRPr="00D347FF">
        <w:rPr>
          <w:rFonts w:cs="Arial"/>
          <w:b/>
          <w:bCs/>
          <w:sz w:val="28"/>
          <w:szCs w:val="28"/>
        </w:rPr>
        <w:t>Return this form to entries@emswimchamps.org.uk</w:t>
      </w:r>
    </w:p>
    <w:p w14:paraId="75C6341C" w14:textId="1391A034" w:rsidR="00013418" w:rsidRPr="00D347FF" w:rsidRDefault="00013418" w:rsidP="0062527E">
      <w:pPr>
        <w:pStyle w:val="NoSpacing"/>
        <w:jc w:val="center"/>
        <w:rPr>
          <w:rFonts w:cs="Arial"/>
          <w:b/>
          <w:bCs/>
          <w:sz w:val="28"/>
          <w:szCs w:val="28"/>
        </w:rPr>
      </w:pPr>
      <w:r w:rsidRPr="00D347FF">
        <w:rPr>
          <w:rFonts w:cs="Arial"/>
          <w:b/>
          <w:bCs/>
          <w:sz w:val="28"/>
          <w:szCs w:val="28"/>
        </w:rPr>
        <w:t xml:space="preserve">On acceptance of the entries you will receive an invoice for payment </w:t>
      </w:r>
      <w:r w:rsidR="00B13A8B" w:rsidRPr="00D347FF">
        <w:rPr>
          <w:rFonts w:cs="Arial"/>
          <w:b/>
          <w:bCs/>
          <w:sz w:val="28"/>
          <w:szCs w:val="28"/>
        </w:rPr>
        <w:t>to be paid by BACS</w:t>
      </w:r>
    </w:p>
    <w:sectPr w:rsidR="00013418" w:rsidRPr="00D347FF" w:rsidSect="00D347FF">
      <w:headerReference w:type="default" r:id="rId8"/>
      <w:footerReference w:type="default" r:id="rId9"/>
      <w:type w:val="nextColumn"/>
      <w:pgSz w:w="11906" w:h="16838" w:code="9"/>
      <w:pgMar w:top="567" w:right="720" w:bottom="567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E6CE" w14:textId="77777777" w:rsidR="00342A2D" w:rsidRDefault="00342A2D">
      <w:r>
        <w:separator/>
      </w:r>
    </w:p>
  </w:endnote>
  <w:endnote w:type="continuationSeparator" w:id="0">
    <w:p w14:paraId="29BCC2E1" w14:textId="77777777" w:rsidR="00342A2D" w:rsidRDefault="003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73DD" w14:textId="77777777" w:rsidR="00607291" w:rsidRDefault="00607291">
    <w:pPr>
      <w:pStyle w:val="Footer"/>
    </w:pPr>
  </w:p>
  <w:p w14:paraId="371EA4C0" w14:textId="77777777" w:rsidR="00607291" w:rsidRPr="00607291" w:rsidRDefault="00607291" w:rsidP="00607291">
    <w:pPr>
      <w:pStyle w:val="Footer"/>
      <w:jc w:val="center"/>
      <w:rPr>
        <w:rFonts w:ascii="Arial" w:hAnsi="Arial" w:cs="Arial"/>
        <w:b/>
        <w:bCs/>
      </w:rPr>
    </w:pPr>
    <w:r w:rsidRPr="00607291">
      <w:rPr>
        <w:rFonts w:ascii="Arial" w:hAnsi="Arial" w:cs="Arial"/>
        <w:b/>
        <w:bCs/>
      </w:rPr>
      <w:t>www.</w:t>
    </w:r>
    <w:r w:rsidR="00B13A8B">
      <w:rPr>
        <w:rFonts w:ascii="Arial" w:hAnsi="Arial" w:cs="Arial"/>
        <w:b/>
        <w:bCs/>
      </w:rPr>
      <w:t>emswimchamps.</w:t>
    </w:r>
    <w:r w:rsidRPr="00607291">
      <w:rPr>
        <w:rFonts w:ascii="Arial" w:hAnsi="Arial" w:cs="Arial"/>
        <w:b/>
        <w:bCs/>
      </w:rPr>
      <w:t>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F3E2" w14:textId="77777777" w:rsidR="00342A2D" w:rsidRDefault="00342A2D">
      <w:r>
        <w:separator/>
      </w:r>
    </w:p>
  </w:footnote>
  <w:footnote w:type="continuationSeparator" w:id="0">
    <w:p w14:paraId="0329DA03" w14:textId="77777777" w:rsidR="00342A2D" w:rsidRDefault="0034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72AC" w14:textId="49911550" w:rsidR="001A7F47" w:rsidRDefault="00A119ED" w:rsidP="00D347FF">
    <w:pPr>
      <w:pStyle w:val="Header"/>
      <w:jc w:val="center"/>
    </w:pPr>
    <w:r>
      <w:rPr>
        <w:noProof/>
      </w:rPr>
      <w:drawing>
        <wp:inline distT="0" distB="0" distL="0" distR="0" wp14:anchorId="37F66780" wp14:editId="469C8076">
          <wp:extent cx="3237865" cy="6191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C0C22" w14:textId="4BF3CBD5" w:rsidR="00D347FF" w:rsidRPr="00046BDE" w:rsidRDefault="00447C21" w:rsidP="00D347FF">
    <w:pPr>
      <w:pStyle w:val="SE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wim England East Midlands </w:t>
    </w:r>
    <w:r w:rsidR="00D347FF" w:rsidRPr="00046BDE">
      <w:rPr>
        <w:b/>
        <w:bCs/>
        <w:sz w:val="28"/>
        <w:szCs w:val="28"/>
      </w:rPr>
      <w:t>Short Course Championships 202</w:t>
    </w:r>
    <w:r w:rsidR="00D347FF">
      <w:rPr>
        <w:b/>
        <w:bCs/>
        <w:sz w:val="28"/>
        <w:szCs w:val="28"/>
      </w:rPr>
      <w:t>2</w:t>
    </w:r>
  </w:p>
  <w:p w14:paraId="2B9A5F20" w14:textId="77777777" w:rsidR="00D347FF" w:rsidRDefault="00D347FF" w:rsidP="00D347FF">
    <w:pPr>
      <w:pStyle w:val="SEHeader"/>
      <w:jc w:val="center"/>
      <w:rPr>
        <w:sz w:val="24"/>
        <w:szCs w:val="24"/>
      </w:rPr>
    </w:pPr>
    <w:r>
      <w:rPr>
        <w:sz w:val="24"/>
        <w:szCs w:val="24"/>
      </w:rPr>
      <w:t>Harvey Hadden Nottingham Sat 5</w:t>
    </w:r>
    <w:r w:rsidRPr="00CE1467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/ Sun 6</w:t>
    </w:r>
    <w:r w:rsidRPr="00CE1467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November</w:t>
    </w:r>
  </w:p>
  <w:p w14:paraId="5C40223E" w14:textId="799C71A3" w:rsidR="00D347FF" w:rsidRPr="00046BDE" w:rsidRDefault="00D347FF" w:rsidP="00D347FF">
    <w:pPr>
      <w:pStyle w:val="SEHeader"/>
      <w:jc w:val="center"/>
      <w:rPr>
        <w:b/>
        <w:bCs/>
        <w:sz w:val="24"/>
        <w:szCs w:val="24"/>
      </w:rPr>
    </w:pPr>
    <w:r w:rsidRPr="00BA01E5">
      <w:rPr>
        <w:b/>
        <w:bCs/>
        <w:sz w:val="24"/>
        <w:szCs w:val="24"/>
      </w:rPr>
      <w:t xml:space="preserve">Licensed Level </w:t>
    </w:r>
    <w:r>
      <w:rPr>
        <w:b/>
        <w:bCs/>
        <w:sz w:val="24"/>
        <w:szCs w:val="24"/>
      </w:rPr>
      <w:t>2 -</w:t>
    </w:r>
    <w:r w:rsidR="0062527E">
      <w:rPr>
        <w:b/>
        <w:bCs/>
        <w:sz w:val="24"/>
        <w:szCs w:val="24"/>
      </w:rPr>
      <w:t xml:space="preserve"> </w:t>
    </w:r>
    <w:r w:rsidRPr="000712DC">
      <w:rPr>
        <w:b/>
        <w:bCs/>
        <w:sz w:val="24"/>
        <w:szCs w:val="24"/>
      </w:rPr>
      <w:t>2EM222140</w:t>
    </w:r>
    <w:r>
      <w:rPr>
        <w:b/>
        <w:bCs/>
        <w:sz w:val="24"/>
        <w:szCs w:val="24"/>
      </w:rPr>
      <w:t xml:space="preserve">          WPS Approval - TBC</w:t>
    </w:r>
    <w:r w:rsidRPr="00B82AFD">
      <w:rPr>
        <w:rFonts w:cs="Arial"/>
        <w:szCs w:val="24"/>
      </w:rPr>
      <w:br/>
    </w:r>
    <w:bookmarkStart w:id="0" w:name="_Hlk82789015"/>
    <w:r w:rsidRPr="00B82AFD">
      <w:rPr>
        <w:rFonts w:cs="Arial"/>
        <w:sz w:val="16"/>
        <w:szCs w:val="16"/>
      </w:rPr>
      <w:t>(Under Swim England Regulations &amp; Technical rules / WPS Swimming Rules &amp; Regulations as appropriate)</w:t>
    </w:r>
    <w:bookmarkEnd w:id="0"/>
  </w:p>
  <w:p w14:paraId="5DEB84F0" w14:textId="77777777" w:rsidR="00A119ED" w:rsidRPr="00A119ED" w:rsidRDefault="00A119ED" w:rsidP="00A11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4A"/>
    <w:multiLevelType w:val="hybridMultilevel"/>
    <w:tmpl w:val="4BCC2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D6A50"/>
    <w:multiLevelType w:val="hybridMultilevel"/>
    <w:tmpl w:val="BF12A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19B"/>
    <w:multiLevelType w:val="hybridMultilevel"/>
    <w:tmpl w:val="2512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37FB"/>
    <w:multiLevelType w:val="hybridMultilevel"/>
    <w:tmpl w:val="AA2A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1FE"/>
    <w:multiLevelType w:val="hybridMultilevel"/>
    <w:tmpl w:val="C7B2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EC4"/>
    <w:multiLevelType w:val="hybridMultilevel"/>
    <w:tmpl w:val="17B4C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2693C"/>
    <w:multiLevelType w:val="hybridMultilevel"/>
    <w:tmpl w:val="FC5041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DF2F75"/>
    <w:multiLevelType w:val="hybridMultilevel"/>
    <w:tmpl w:val="B6CA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490B"/>
    <w:multiLevelType w:val="hybridMultilevel"/>
    <w:tmpl w:val="BC906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3515"/>
    <w:multiLevelType w:val="hybridMultilevel"/>
    <w:tmpl w:val="50620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E3F37"/>
    <w:multiLevelType w:val="hybridMultilevel"/>
    <w:tmpl w:val="5E880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140"/>
    <w:multiLevelType w:val="hybridMultilevel"/>
    <w:tmpl w:val="2A22D7B0"/>
    <w:lvl w:ilvl="0" w:tplc="0F44E5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5F840B9E"/>
    <w:multiLevelType w:val="hybridMultilevel"/>
    <w:tmpl w:val="B5D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558A"/>
    <w:multiLevelType w:val="hybridMultilevel"/>
    <w:tmpl w:val="C78A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3169"/>
    <w:multiLevelType w:val="hybridMultilevel"/>
    <w:tmpl w:val="8FCE5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A0334C"/>
    <w:multiLevelType w:val="hybridMultilevel"/>
    <w:tmpl w:val="A35EB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4216"/>
    <w:multiLevelType w:val="hybridMultilevel"/>
    <w:tmpl w:val="FA82F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2C19"/>
    <w:multiLevelType w:val="hybridMultilevel"/>
    <w:tmpl w:val="722A4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5880350">
    <w:abstractNumId w:val="16"/>
  </w:num>
  <w:num w:numId="2" w16cid:durableId="1616406960">
    <w:abstractNumId w:val="8"/>
  </w:num>
  <w:num w:numId="3" w16cid:durableId="1526215482">
    <w:abstractNumId w:val="1"/>
  </w:num>
  <w:num w:numId="4" w16cid:durableId="1704289084">
    <w:abstractNumId w:val="17"/>
  </w:num>
  <w:num w:numId="5" w16cid:durableId="1338658535">
    <w:abstractNumId w:val="5"/>
  </w:num>
  <w:num w:numId="6" w16cid:durableId="891355536">
    <w:abstractNumId w:val="6"/>
  </w:num>
  <w:num w:numId="7" w16cid:durableId="639572687">
    <w:abstractNumId w:val="10"/>
  </w:num>
  <w:num w:numId="8" w16cid:durableId="442960180">
    <w:abstractNumId w:val="15"/>
  </w:num>
  <w:num w:numId="9" w16cid:durableId="929697874">
    <w:abstractNumId w:val="9"/>
  </w:num>
  <w:num w:numId="10" w16cid:durableId="969047634">
    <w:abstractNumId w:val="0"/>
  </w:num>
  <w:num w:numId="11" w16cid:durableId="1818648976">
    <w:abstractNumId w:val="11"/>
  </w:num>
  <w:num w:numId="12" w16cid:durableId="580526764">
    <w:abstractNumId w:val="2"/>
  </w:num>
  <w:num w:numId="13" w16cid:durableId="1328747663">
    <w:abstractNumId w:val="14"/>
  </w:num>
  <w:num w:numId="14" w16cid:durableId="1725324547">
    <w:abstractNumId w:val="4"/>
  </w:num>
  <w:num w:numId="15" w16cid:durableId="177038891">
    <w:abstractNumId w:val="7"/>
  </w:num>
  <w:num w:numId="16" w16cid:durableId="1208950197">
    <w:abstractNumId w:val="3"/>
  </w:num>
  <w:num w:numId="17" w16cid:durableId="1490945789">
    <w:abstractNumId w:val="12"/>
  </w:num>
  <w:num w:numId="18" w16cid:durableId="963391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B"/>
    <w:rsid w:val="00013418"/>
    <w:rsid w:val="00023E40"/>
    <w:rsid w:val="00024ECF"/>
    <w:rsid w:val="000427E9"/>
    <w:rsid w:val="00046BDE"/>
    <w:rsid w:val="000571E5"/>
    <w:rsid w:val="0006621A"/>
    <w:rsid w:val="000712DC"/>
    <w:rsid w:val="000807B5"/>
    <w:rsid w:val="00084952"/>
    <w:rsid w:val="000E265F"/>
    <w:rsid w:val="00103CFA"/>
    <w:rsid w:val="00152E3A"/>
    <w:rsid w:val="00171538"/>
    <w:rsid w:val="00171F22"/>
    <w:rsid w:val="0019483F"/>
    <w:rsid w:val="001A7F47"/>
    <w:rsid w:val="001F68D5"/>
    <w:rsid w:val="0023760D"/>
    <w:rsid w:val="0023770B"/>
    <w:rsid w:val="00255029"/>
    <w:rsid w:val="00272387"/>
    <w:rsid w:val="0027499E"/>
    <w:rsid w:val="00276108"/>
    <w:rsid w:val="002A742A"/>
    <w:rsid w:val="002F42CC"/>
    <w:rsid w:val="00302945"/>
    <w:rsid w:val="0031269B"/>
    <w:rsid w:val="00342A2D"/>
    <w:rsid w:val="00361ED4"/>
    <w:rsid w:val="00364A7F"/>
    <w:rsid w:val="003A3CA2"/>
    <w:rsid w:val="003A4D62"/>
    <w:rsid w:val="003C06EA"/>
    <w:rsid w:val="003C5B63"/>
    <w:rsid w:val="003D4302"/>
    <w:rsid w:val="00403E30"/>
    <w:rsid w:val="00403E62"/>
    <w:rsid w:val="00416C57"/>
    <w:rsid w:val="0042465C"/>
    <w:rsid w:val="00442D98"/>
    <w:rsid w:val="00447C21"/>
    <w:rsid w:val="00452746"/>
    <w:rsid w:val="00460663"/>
    <w:rsid w:val="00475D35"/>
    <w:rsid w:val="004964F2"/>
    <w:rsid w:val="004D6DAF"/>
    <w:rsid w:val="00536459"/>
    <w:rsid w:val="00557EB8"/>
    <w:rsid w:val="0056091A"/>
    <w:rsid w:val="00560C1A"/>
    <w:rsid w:val="00565482"/>
    <w:rsid w:val="0056616B"/>
    <w:rsid w:val="0057649B"/>
    <w:rsid w:val="005A03BE"/>
    <w:rsid w:val="005B662A"/>
    <w:rsid w:val="005D196D"/>
    <w:rsid w:val="005D4AAA"/>
    <w:rsid w:val="005F7289"/>
    <w:rsid w:val="00607291"/>
    <w:rsid w:val="006165EF"/>
    <w:rsid w:val="00620755"/>
    <w:rsid w:val="00622822"/>
    <w:rsid w:val="0062527E"/>
    <w:rsid w:val="00642492"/>
    <w:rsid w:val="006426BC"/>
    <w:rsid w:val="006457AE"/>
    <w:rsid w:val="00692847"/>
    <w:rsid w:val="00697D73"/>
    <w:rsid w:val="006C2D0C"/>
    <w:rsid w:val="006E0F28"/>
    <w:rsid w:val="007060FC"/>
    <w:rsid w:val="0071175E"/>
    <w:rsid w:val="00712492"/>
    <w:rsid w:val="00715CE9"/>
    <w:rsid w:val="007257D4"/>
    <w:rsid w:val="00730884"/>
    <w:rsid w:val="0075368A"/>
    <w:rsid w:val="007841B2"/>
    <w:rsid w:val="007D434E"/>
    <w:rsid w:val="007F7C4B"/>
    <w:rsid w:val="00800903"/>
    <w:rsid w:val="008018AC"/>
    <w:rsid w:val="00805561"/>
    <w:rsid w:val="00836A11"/>
    <w:rsid w:val="008556DF"/>
    <w:rsid w:val="00863CE2"/>
    <w:rsid w:val="00865D73"/>
    <w:rsid w:val="00917BB6"/>
    <w:rsid w:val="0092498E"/>
    <w:rsid w:val="009561F0"/>
    <w:rsid w:val="009A0F48"/>
    <w:rsid w:val="009B27E1"/>
    <w:rsid w:val="009B42FF"/>
    <w:rsid w:val="009E27E2"/>
    <w:rsid w:val="009E6140"/>
    <w:rsid w:val="009E7ACD"/>
    <w:rsid w:val="00A119ED"/>
    <w:rsid w:val="00A358ED"/>
    <w:rsid w:val="00A52EEA"/>
    <w:rsid w:val="00A70E1E"/>
    <w:rsid w:val="00A726F0"/>
    <w:rsid w:val="00AA3DAB"/>
    <w:rsid w:val="00AB4361"/>
    <w:rsid w:val="00B13A8B"/>
    <w:rsid w:val="00B45C51"/>
    <w:rsid w:val="00B61D22"/>
    <w:rsid w:val="00B82AFD"/>
    <w:rsid w:val="00B96600"/>
    <w:rsid w:val="00B97D61"/>
    <w:rsid w:val="00BB0388"/>
    <w:rsid w:val="00BB1B92"/>
    <w:rsid w:val="00C00404"/>
    <w:rsid w:val="00C163C4"/>
    <w:rsid w:val="00C5070A"/>
    <w:rsid w:val="00C628C0"/>
    <w:rsid w:val="00C80446"/>
    <w:rsid w:val="00CA00C3"/>
    <w:rsid w:val="00CC7930"/>
    <w:rsid w:val="00CE4E55"/>
    <w:rsid w:val="00CF034A"/>
    <w:rsid w:val="00D114E3"/>
    <w:rsid w:val="00D347FF"/>
    <w:rsid w:val="00D412C1"/>
    <w:rsid w:val="00D43881"/>
    <w:rsid w:val="00D62B0F"/>
    <w:rsid w:val="00D661C2"/>
    <w:rsid w:val="00D82E82"/>
    <w:rsid w:val="00D87E3F"/>
    <w:rsid w:val="00D9370A"/>
    <w:rsid w:val="00D95898"/>
    <w:rsid w:val="00DE3B1C"/>
    <w:rsid w:val="00DE5DB8"/>
    <w:rsid w:val="00DF23AB"/>
    <w:rsid w:val="00E015CE"/>
    <w:rsid w:val="00E1282E"/>
    <w:rsid w:val="00E76199"/>
    <w:rsid w:val="00EA38C5"/>
    <w:rsid w:val="00ED5941"/>
    <w:rsid w:val="00F25232"/>
    <w:rsid w:val="00F413C6"/>
    <w:rsid w:val="00F80F3E"/>
    <w:rsid w:val="00F94C37"/>
    <w:rsid w:val="00F95539"/>
    <w:rsid w:val="00F95643"/>
    <w:rsid w:val="00FB0F84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E8D91"/>
  <w15:chartTrackingRefBased/>
  <w15:docId w15:val="{790B24E9-F43A-41AD-A417-1AD621D8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Poster Bodoni ATT" w:hAnsi="Poster Bodoni ATT"/>
      <w:b/>
      <w:sz w:val="4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ind w:left="1080" w:hanging="108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616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b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NSPCC14ptBldHeadingCentered">
    <w:name w:val="NSPCC 14pt Bld Heading Centered"/>
    <w:basedOn w:val="Normal"/>
    <w:autoRedefine/>
    <w:pPr>
      <w:jc w:val="center"/>
    </w:pPr>
    <w:rPr>
      <w:rFonts w:ascii="Verdana" w:hAnsi="Verdana"/>
      <w:b/>
      <w:sz w:val="40"/>
      <w:szCs w:val="40"/>
    </w:rPr>
  </w:style>
  <w:style w:type="paragraph" w:customStyle="1" w:styleId="NSPCC11ptBldHeading">
    <w:name w:val="NSPCC 11pt Bld Heading"/>
    <w:basedOn w:val="Normal"/>
    <w:autoRedefine/>
    <w:rPr>
      <w:rFonts w:ascii="Arial" w:hAnsi="Arial"/>
      <w:b/>
      <w:sz w:val="22"/>
    </w:rPr>
  </w:style>
  <w:style w:type="paragraph" w:customStyle="1" w:styleId="NSPCC12ptBldHeading">
    <w:name w:val="NSPCC 12pt Bld Heading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rsid w:val="002A742A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2A742A"/>
    <w:pPr>
      <w:ind w:left="720"/>
    </w:pPr>
    <w:rPr>
      <w:szCs w:val="24"/>
    </w:rPr>
  </w:style>
  <w:style w:type="character" w:styleId="CommentReference">
    <w:name w:val="annotation reference"/>
    <w:rsid w:val="00560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C1A"/>
    <w:rPr>
      <w:sz w:val="20"/>
      <w:lang w:eastAsia="x-none"/>
    </w:rPr>
  </w:style>
  <w:style w:type="character" w:customStyle="1" w:styleId="CommentTextChar">
    <w:name w:val="Comment Text Char"/>
    <w:link w:val="CommentText"/>
    <w:rsid w:val="00560C1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60C1A"/>
    <w:rPr>
      <w:b/>
      <w:bCs/>
    </w:rPr>
  </w:style>
  <w:style w:type="character" w:customStyle="1" w:styleId="CommentSubjectChar">
    <w:name w:val="Comment Subject Char"/>
    <w:link w:val="CommentSubject"/>
    <w:rsid w:val="00560C1A"/>
    <w:rPr>
      <w:b/>
      <w:bCs/>
      <w:lang w:val="en-GB"/>
    </w:rPr>
  </w:style>
  <w:style w:type="table" w:styleId="TableGrid">
    <w:name w:val="Table Grid"/>
    <w:basedOn w:val="TableNormal"/>
    <w:uiPriority w:val="59"/>
    <w:rsid w:val="00836A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6A11"/>
    <w:rPr>
      <w:rFonts w:ascii="Calibri" w:eastAsia="Calibri" w:hAnsi="Calibri"/>
      <w:sz w:val="22"/>
      <w:szCs w:val="22"/>
      <w:lang w:eastAsia="en-US"/>
    </w:rPr>
  </w:style>
  <w:style w:type="paragraph" w:customStyle="1" w:styleId="SEHeader">
    <w:name w:val="SE Header"/>
    <w:basedOn w:val="Normal"/>
    <w:qFormat/>
    <w:rsid w:val="00046BDE"/>
    <w:rPr>
      <w:rFonts w:ascii="Arial" w:eastAsia="Calibri" w:hAnsi="Arial"/>
      <w:color w:val="EE3A24"/>
      <w:sz w:val="56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8CE-1C3B-465B-8885-DA8E6D2D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D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ry</dc:creator>
  <cp:keywords/>
  <cp:lastModifiedBy>David Rush</cp:lastModifiedBy>
  <cp:revision>5</cp:revision>
  <cp:lastPrinted>2014-03-04T12:54:00Z</cp:lastPrinted>
  <dcterms:created xsi:type="dcterms:W3CDTF">2022-09-28T23:11:00Z</dcterms:created>
  <dcterms:modified xsi:type="dcterms:W3CDTF">2022-09-28T23:21:00Z</dcterms:modified>
</cp:coreProperties>
</file>